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proofErr w:type="spellStart"/>
      <w:r w:rsidRPr="00057C14">
        <w:rPr>
          <w:sz w:val="22"/>
          <w:szCs w:val="16"/>
          <w:lang w:val="fr-FR"/>
        </w:rPr>
        <w:t>Cod.Mecc</w:t>
      </w:r>
      <w:proofErr w:type="spellEnd"/>
      <w:r w:rsidRPr="00057C14">
        <w:rPr>
          <w:sz w:val="22"/>
          <w:szCs w:val="16"/>
          <w:lang w:val="fr-FR"/>
        </w:rPr>
        <w:t>. NAIS05800R - Cod. Fisc. 84007150638</w:t>
      </w:r>
    </w:p>
    <w:p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proofErr w:type="spellStart"/>
      <w:r w:rsidR="0036207A" w:rsidRPr="000A17E7">
        <w:rPr>
          <w:sz w:val="20"/>
          <w:szCs w:val="16"/>
        </w:rPr>
        <w:t>Succ.le</w:t>
      </w:r>
      <w:proofErr w:type="spellEnd"/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:rsidR="00F46BDC" w:rsidRDefault="00F46BDC"/>
    <w:p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E.O.A.</w:t>
      </w:r>
    </w:p>
    <w:p w:rsidR="00567FB3" w:rsidRPr="007275D2" w:rsidRDefault="00567FB3" w:rsidP="00567FB3">
      <w:pPr>
        <w:pStyle w:val="Textbody"/>
        <w:tabs>
          <w:tab w:val="left" w:pos="0"/>
        </w:tabs>
        <w:spacing w:after="0"/>
        <w:rPr>
          <w:b/>
          <w:color w:val="FF0000"/>
        </w:rPr>
      </w:pPr>
    </w:p>
    <w:p w:rsidR="00202122" w:rsidRDefault="00202122" w:rsidP="00202122">
      <w:pPr>
        <w:keepNext/>
        <w:spacing w:line="254" w:lineRule="auto"/>
        <w:jc w:val="center"/>
        <w:rPr>
          <w:rFonts w:ascii="Times" w:eastAsia="Calibri" w:hAnsi="Times" w:cs="Calibri"/>
          <w:b/>
          <w:sz w:val="40"/>
          <w:szCs w:val="40"/>
        </w:rPr>
      </w:pPr>
      <w:r>
        <w:rPr>
          <w:b/>
          <w:sz w:val="40"/>
          <w:szCs w:val="40"/>
        </w:rPr>
        <w:t>“Industria e Artigianato - MADE IN ITALY -- IP 13”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 xml:space="preserve">PROGETTO FORMATIVO INDIVIDUALE </w:t>
      </w:r>
    </w:p>
    <w:p w:rsidR="00A0561A" w:rsidRDefault="004F78F6" w:rsidP="004F78F6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4F78F6">
        <w:rPr>
          <w:rFonts w:ascii="Times" w:eastAsia="Calibri" w:hAnsi="Times" w:cs="Calibri"/>
          <w:b/>
          <w:sz w:val="36"/>
          <w:szCs w:val="36"/>
        </w:rPr>
        <w:t xml:space="preserve">CLASSE </w:t>
      </w:r>
      <w:proofErr w:type="gramStart"/>
      <w:r w:rsidR="008E418E">
        <w:rPr>
          <w:rFonts w:ascii="Times" w:eastAsia="Calibri" w:hAnsi="Times" w:cs="Calibri"/>
          <w:b/>
          <w:sz w:val="36"/>
          <w:szCs w:val="36"/>
        </w:rPr>
        <w:t>QUARTA</w:t>
      </w:r>
      <w:r>
        <w:rPr>
          <w:rFonts w:ascii="Times" w:eastAsia="Calibri" w:hAnsi="Times" w:cs="Calibri"/>
          <w:b/>
          <w:sz w:val="36"/>
          <w:szCs w:val="36"/>
        </w:rPr>
        <w:t xml:space="preserve">  -</w:t>
      </w:r>
      <w:proofErr w:type="gramEnd"/>
      <w:r>
        <w:rPr>
          <w:rFonts w:ascii="Times" w:eastAsia="Calibri" w:hAnsi="Times" w:cs="Calibri"/>
          <w:b/>
          <w:sz w:val="36"/>
          <w:szCs w:val="36"/>
        </w:rPr>
        <w:t xml:space="preserve"> 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>AA.SS</w:t>
      </w:r>
      <w:r w:rsidR="00A0561A" w:rsidRPr="001339D7">
        <w:rPr>
          <w:rFonts w:ascii="Times" w:eastAsia="Calibri" w:hAnsi="Times" w:cs="Calibri"/>
          <w:sz w:val="36"/>
          <w:szCs w:val="36"/>
        </w:rPr>
        <w:t xml:space="preserve">. </w:t>
      </w:r>
      <w:r w:rsidR="00A0561A">
        <w:rPr>
          <w:rFonts w:ascii="Times" w:eastAsia="Calibri" w:hAnsi="Times" w:cs="Calibri"/>
          <w:b/>
          <w:sz w:val="36"/>
          <w:szCs w:val="36"/>
        </w:rPr>
        <w:t>_____/______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Pr="00922475" w:rsidRDefault="00606198" w:rsidP="00606198">
      <w:pPr>
        <w:keepNext/>
        <w:ind w:right="2159"/>
        <w:rPr>
          <w:b/>
        </w:rPr>
      </w:pPr>
      <w:r w:rsidRPr="00922475">
        <w:rPr>
          <w:b/>
        </w:rPr>
        <w:t>PREMESSO CHE</w:t>
      </w:r>
    </w:p>
    <w:p w:rsidR="00606198" w:rsidRPr="00922475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922475">
        <w:t xml:space="preserve">il Decreto Legislativo 13 aprile 2017, n. 61 (Revisione dei percorsi di istruzione professionale) dispone all’art. 5, comma 1, lettera a): </w:t>
      </w:r>
      <w:r w:rsidRPr="00922475">
        <w:rPr>
          <w:i/>
          <w:iCs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922475"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:rsidR="00606198" w:rsidRPr="00922475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922475">
        <w:t xml:space="preserve">il Decreto Ministeriale 24 maggio 2018, n. 92 (Regolamento recante la disciplina dei profili di uscita degli indirizzi di studio dei percorsi di istruzione professionale) dispone all’art. 4, comma 6: La valutazione è effettuata in modo da accertare il livello delle competenze, delle abilità e delle conoscenze maturate da ciascuna studentessa e da ciascuno studente in relazione alle unità di apprendimento, nelle quali è strutturato il Progetto formativo individuale; </w:t>
      </w:r>
    </w:p>
    <w:p w:rsidR="00606198" w:rsidRPr="00922475" w:rsidRDefault="00606198" w:rsidP="00606198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8B5682" w:rsidRDefault="004F78F6" w:rsidP="008B5682">
      <w:pPr>
        <w:rPr>
          <w:rFonts w:eastAsia="Calibri"/>
          <w:b/>
        </w:rPr>
      </w:pPr>
      <w:r w:rsidRPr="00922475">
        <w:rPr>
          <w:rFonts w:eastAsia="Calibri"/>
          <w:b/>
        </w:rPr>
        <w:lastRenderedPageBreak/>
        <w:t>QUADRO 1</w:t>
      </w:r>
    </w:p>
    <w:p w:rsidR="00922475" w:rsidRPr="00922475" w:rsidRDefault="00922475" w:rsidP="008B5682">
      <w:pPr>
        <w:rPr>
          <w:rFonts w:eastAsia="Calibri"/>
          <w:b/>
        </w:rPr>
      </w:pP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1878"/>
        <w:gridCol w:w="532"/>
        <w:gridCol w:w="399"/>
        <w:gridCol w:w="266"/>
        <w:gridCol w:w="1011"/>
        <w:gridCol w:w="989"/>
        <w:gridCol w:w="3222"/>
      </w:tblGrid>
      <w:tr w:rsidR="008B5682" w:rsidRPr="00922475" w:rsidTr="002A6553"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b/>
                <w:lang w:eastAsia="en-US"/>
              </w:rPr>
              <w:t xml:space="preserve">Dati personali </w:t>
            </w:r>
          </w:p>
        </w:tc>
      </w:tr>
      <w:tr w:rsidR="008B5682" w:rsidRPr="00922475" w:rsidTr="002A6553"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Cognome: _________________________________</w:t>
            </w:r>
          </w:p>
        </w:tc>
        <w:tc>
          <w:tcPr>
            <w:tcW w:w="5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Nome: _______________________________________</w:t>
            </w:r>
          </w:p>
        </w:tc>
      </w:tr>
      <w:tr w:rsidR="008B5682" w:rsidRPr="00922475" w:rsidTr="002A655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Data di nascita: ____________________</w:t>
            </w:r>
          </w:p>
        </w:tc>
        <w:tc>
          <w:tcPr>
            <w:tcW w:w="6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Luogo di nascita _______________________________________</w:t>
            </w:r>
          </w:p>
        </w:tc>
      </w:tr>
      <w:tr w:rsidR="008B5682" w:rsidRPr="00922475" w:rsidTr="002A655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 xml:space="preserve">A.S _____/_____:  </w:t>
            </w:r>
          </w:p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Classe …</w:t>
            </w:r>
          </w:p>
        </w:tc>
        <w:tc>
          <w:tcPr>
            <w:tcW w:w="4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Indirizzo di residenza: ________________</w:t>
            </w:r>
          </w:p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___________________________________</w:t>
            </w:r>
          </w:p>
        </w:tc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Via ________________________________</w:t>
            </w:r>
          </w:p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___________________________________</w:t>
            </w:r>
          </w:p>
        </w:tc>
      </w:tr>
      <w:tr w:rsidR="008B5682" w:rsidRPr="00922475" w:rsidTr="002A6553"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Recapiti telefonici dei genitori: __________________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Recapiti telefonici dei genitori: ___________________</w:t>
            </w:r>
          </w:p>
        </w:tc>
      </w:tr>
      <w:tr w:rsidR="008B5682" w:rsidRPr="00922475" w:rsidTr="002A6553"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Eventuali bisogni educativi speciali</w:t>
            </w: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ind w:left="357" w:hanging="357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 xml:space="preserve">disturbo specifico dell’apprendimento       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</w:p>
        </w:tc>
      </w:tr>
      <w:tr w:rsidR="008B5682" w:rsidRPr="00922475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82" w:rsidRPr="00922475" w:rsidRDefault="008B5682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bisogno educativo speciale (da parte C.d.C.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 xml:space="preserve">con documentazione 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senza documentazione</w:t>
            </w:r>
          </w:p>
        </w:tc>
      </w:tr>
      <w:tr w:rsidR="008B5682" w:rsidRPr="00922475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82" w:rsidRPr="00922475" w:rsidRDefault="008B5682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certificazione L. 104/92 con programmazione per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 xml:space="preserve">obiettivi minimi 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obiettivi differenziati</w:t>
            </w:r>
          </w:p>
        </w:tc>
      </w:tr>
      <w:tr w:rsidR="008B5682" w:rsidRPr="00922475" w:rsidTr="002A6553"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 xml:space="preserve">Livello di conoscenza della lingua italiana </w:t>
            </w:r>
          </w:p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(</w:t>
            </w:r>
            <w:r w:rsidRPr="00922475">
              <w:rPr>
                <w:rFonts w:eastAsia="Calibri"/>
                <w:i/>
                <w:iCs/>
                <w:lang w:eastAsia="en-US"/>
              </w:rPr>
              <w:t>se alunno di madrelingua non italiana o di recente immigrazione</w:t>
            </w:r>
            <w:r w:rsidRPr="0092247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Lettura e scrittura</w:t>
            </w:r>
          </w:p>
          <w:p w:rsidR="008B5682" w:rsidRPr="00922475" w:rsidRDefault="008B5682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922475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922475">
              <w:rPr>
                <w:rFonts w:eastAsia="Calibri"/>
                <w:lang w:eastAsia="en-US"/>
              </w:rPr>
              <w:t xml:space="preserve">1  </w:t>
            </w:r>
            <w:r w:rsidRPr="00922475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922475">
              <w:rPr>
                <w:rFonts w:eastAsia="Calibri"/>
                <w:lang w:eastAsia="en-US"/>
              </w:rPr>
              <w:t xml:space="preserve"> A2  </w:t>
            </w:r>
            <w:r w:rsidRPr="00922475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922475">
              <w:rPr>
                <w:rFonts w:eastAsia="Calibri"/>
                <w:lang w:eastAsia="en-US"/>
              </w:rPr>
              <w:t xml:space="preserve"> B1  </w:t>
            </w:r>
            <w:r w:rsidRPr="00922475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922475">
              <w:rPr>
                <w:rFonts w:eastAsia="Calibri"/>
                <w:lang w:eastAsia="en-US"/>
              </w:rPr>
              <w:t xml:space="preserve"> B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922475" w:rsidRDefault="008B5682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lang w:eastAsia="en-US"/>
              </w:rPr>
              <w:t>Comprensione ed esposizione orale</w:t>
            </w:r>
          </w:p>
          <w:p w:rsidR="008B5682" w:rsidRPr="00922475" w:rsidRDefault="008B5682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922475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922475">
              <w:rPr>
                <w:rFonts w:eastAsia="Calibri"/>
                <w:lang w:eastAsia="en-US"/>
              </w:rPr>
              <w:t xml:space="preserve">1  </w:t>
            </w:r>
            <w:r w:rsidRPr="00922475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922475">
              <w:rPr>
                <w:rFonts w:eastAsia="Calibri"/>
                <w:lang w:eastAsia="en-US"/>
              </w:rPr>
              <w:t xml:space="preserve"> A2  </w:t>
            </w:r>
            <w:r w:rsidRPr="00922475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922475">
              <w:rPr>
                <w:rFonts w:eastAsia="Calibri"/>
                <w:lang w:eastAsia="en-US"/>
              </w:rPr>
              <w:t xml:space="preserve"> B1  </w:t>
            </w:r>
            <w:r w:rsidRPr="00922475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922475">
              <w:rPr>
                <w:rFonts w:eastAsia="Calibri"/>
                <w:lang w:eastAsia="en-US"/>
              </w:rPr>
              <w:t xml:space="preserve"> B2</w:t>
            </w:r>
          </w:p>
        </w:tc>
      </w:tr>
    </w:tbl>
    <w:p w:rsidR="008B5682" w:rsidRDefault="008B5682" w:rsidP="008B5682"/>
    <w:p w:rsidR="00922475" w:rsidRPr="00922475" w:rsidRDefault="00922475" w:rsidP="008B5682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18"/>
        <w:gridCol w:w="2672"/>
        <w:gridCol w:w="2028"/>
        <w:gridCol w:w="3470"/>
      </w:tblGrid>
      <w:tr w:rsidR="008B5682" w:rsidRPr="00922475" w:rsidTr="002A6553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:rsidR="008B5682" w:rsidRPr="00922475" w:rsidRDefault="008B5682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Competenze acquisite</w:t>
            </w:r>
          </w:p>
        </w:tc>
      </w:tr>
      <w:tr w:rsidR="008B5682" w:rsidRPr="00922475" w:rsidTr="002A6553">
        <w:tc>
          <w:tcPr>
            <w:tcW w:w="1282" w:type="pct"/>
            <w:vMerge w:val="restart"/>
            <w:vAlign w:val="center"/>
          </w:tcPr>
          <w:p w:rsidR="008B5682" w:rsidRPr="00922475" w:rsidRDefault="008B5682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 xml:space="preserve">Livello in ingresso </w:t>
            </w:r>
          </w:p>
          <w:p w:rsidR="008B5682" w:rsidRPr="00922475" w:rsidRDefault="008B5682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Ricavare dalle valutazioni al termine del terzo anno e/o prove ingresso</w:t>
            </w:r>
          </w:p>
        </w:tc>
        <w:tc>
          <w:tcPr>
            <w:tcW w:w="2139" w:type="pct"/>
            <w:gridSpan w:val="2"/>
            <w:vAlign w:val="center"/>
          </w:tcPr>
          <w:p w:rsidR="008B5682" w:rsidRPr="00922475" w:rsidRDefault="008B5682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Asse dei linguaggi</w:t>
            </w:r>
          </w:p>
        </w:tc>
        <w:tc>
          <w:tcPr>
            <w:tcW w:w="1579" w:type="pct"/>
            <w:vAlign w:val="center"/>
          </w:tcPr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Non raggiunto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Base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Intermedio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8B5682" w:rsidRPr="00922475" w:rsidTr="002A6553">
        <w:tc>
          <w:tcPr>
            <w:tcW w:w="1282" w:type="pct"/>
            <w:vMerge/>
            <w:vAlign w:val="center"/>
          </w:tcPr>
          <w:p w:rsidR="008B5682" w:rsidRPr="00922475" w:rsidRDefault="008B5682" w:rsidP="002A65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8B5682" w:rsidRPr="00922475" w:rsidRDefault="008B5682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Asse matematico</w:t>
            </w:r>
          </w:p>
        </w:tc>
        <w:tc>
          <w:tcPr>
            <w:tcW w:w="1579" w:type="pct"/>
            <w:vAlign w:val="center"/>
          </w:tcPr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Non raggiunto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Base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Intermedio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8B5682" w:rsidRPr="00922475" w:rsidTr="002A6553">
        <w:tc>
          <w:tcPr>
            <w:tcW w:w="1282" w:type="pct"/>
            <w:vMerge/>
            <w:vAlign w:val="center"/>
          </w:tcPr>
          <w:p w:rsidR="008B5682" w:rsidRPr="00922475" w:rsidRDefault="008B5682" w:rsidP="002A65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8B5682" w:rsidRPr="00922475" w:rsidRDefault="008B5682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Non raggiunto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Base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Intermedio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8B5682" w:rsidRPr="00922475" w:rsidTr="002A6553">
        <w:tc>
          <w:tcPr>
            <w:tcW w:w="1282" w:type="pct"/>
            <w:vMerge/>
            <w:vAlign w:val="center"/>
          </w:tcPr>
          <w:p w:rsidR="008B5682" w:rsidRPr="00922475" w:rsidRDefault="008B5682" w:rsidP="002A65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8B5682" w:rsidRPr="00922475" w:rsidRDefault="008B5682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Asse storico-sociale</w:t>
            </w:r>
          </w:p>
        </w:tc>
        <w:tc>
          <w:tcPr>
            <w:tcW w:w="1579" w:type="pct"/>
            <w:vAlign w:val="center"/>
          </w:tcPr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Non raggiunto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lastRenderedPageBreak/>
              <w:t>Base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Intermedio</w:t>
            </w:r>
          </w:p>
          <w:p w:rsidR="008B5682" w:rsidRPr="00922475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8B5682" w:rsidRPr="00922475" w:rsidTr="002A6553">
        <w:tc>
          <w:tcPr>
            <w:tcW w:w="1282" w:type="pct"/>
            <w:vAlign w:val="center"/>
          </w:tcPr>
          <w:p w:rsidR="008B5682" w:rsidRPr="00922475" w:rsidRDefault="008B5682" w:rsidP="002A6553">
            <w:pPr>
              <w:spacing w:before="120" w:after="120"/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lastRenderedPageBreak/>
              <w:t>(A.S. ____________)</w:t>
            </w:r>
          </w:p>
        </w:tc>
        <w:tc>
          <w:tcPr>
            <w:tcW w:w="1216" w:type="pct"/>
            <w:vAlign w:val="center"/>
          </w:tcPr>
          <w:p w:rsidR="008B5682" w:rsidRPr="00922475" w:rsidRDefault="008B5682" w:rsidP="002A6553">
            <w:p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:rsidR="008B5682" w:rsidRPr="00922475" w:rsidRDefault="008B5682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_____________________________</w:t>
            </w:r>
          </w:p>
        </w:tc>
      </w:tr>
    </w:tbl>
    <w:p w:rsidR="008B5682" w:rsidRPr="00922475" w:rsidRDefault="008B5682" w:rsidP="004F78F6">
      <w:pPr>
        <w:rPr>
          <w:rFonts w:eastAsia="Calibri"/>
          <w:b/>
        </w:rPr>
      </w:pPr>
    </w:p>
    <w:p w:rsidR="004F78F6" w:rsidRPr="00922475" w:rsidRDefault="004F78F6" w:rsidP="004F78F6">
      <w:pPr>
        <w:spacing w:before="120" w:after="120"/>
        <w:rPr>
          <w:rFonts w:eastAsia="Calibri"/>
        </w:rPr>
      </w:pPr>
    </w:p>
    <w:p w:rsidR="00A0561A" w:rsidRPr="00922475" w:rsidRDefault="0027175E" w:rsidP="00A0561A">
      <w:pPr>
        <w:jc w:val="both"/>
        <w:rPr>
          <w:rFonts w:eastAsia="Calibri"/>
          <w:b/>
        </w:rPr>
      </w:pPr>
      <w:r w:rsidRPr="00922475">
        <w:rPr>
          <w:rFonts w:eastAsia="Calibri"/>
          <w:b/>
        </w:rPr>
        <w:t>QUADRO 2:</w:t>
      </w:r>
    </w:p>
    <w:p w:rsidR="00F60D78" w:rsidRPr="00922475" w:rsidRDefault="00F60D78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922475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:rsidR="0027175E" w:rsidRPr="00922475" w:rsidRDefault="0027175E" w:rsidP="0027175E">
            <w:pPr>
              <w:spacing w:before="120" w:after="120"/>
              <w:rPr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Competenze informali e non formali</w:t>
            </w:r>
          </w:p>
        </w:tc>
      </w:tr>
      <w:tr w:rsidR="0027175E" w:rsidRPr="00922475" w:rsidTr="0027175E">
        <w:tc>
          <w:tcPr>
            <w:tcW w:w="3588" w:type="dxa"/>
            <w:vAlign w:val="center"/>
          </w:tcPr>
          <w:p w:rsidR="0027175E" w:rsidRPr="00922475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TIPO DI COMPETENZA</w:t>
            </w:r>
          </w:p>
          <w:p w:rsidR="0027175E" w:rsidRPr="00922475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(</w:t>
            </w:r>
            <w:r w:rsidRPr="00922475">
              <w:rPr>
                <w:rFonts w:eastAsia="Calibri"/>
                <w:i/>
                <w:iCs/>
                <w:sz w:val="24"/>
                <w:szCs w:val="24"/>
              </w:rPr>
              <w:t>informale / non formale; breve descrizione</w:t>
            </w:r>
            <w:r w:rsidRPr="0092247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88" w:type="dxa"/>
            <w:vAlign w:val="center"/>
          </w:tcPr>
          <w:p w:rsidR="0027175E" w:rsidRPr="00922475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EVIDENZA/TITOLO</w:t>
            </w:r>
          </w:p>
          <w:p w:rsidR="0027175E" w:rsidRPr="00922475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(</w:t>
            </w:r>
            <w:r w:rsidRPr="00922475">
              <w:rPr>
                <w:rFonts w:eastAsia="Calibri"/>
                <w:i/>
                <w:iCs/>
                <w:sz w:val="24"/>
                <w:szCs w:val="24"/>
              </w:rPr>
              <w:t>attestati, prodotti, presentazioni</w:t>
            </w:r>
            <w:r w:rsidRPr="00922475">
              <w:rPr>
                <w:rFonts w:eastAsia="Calibri"/>
                <w:sz w:val="24"/>
                <w:szCs w:val="24"/>
              </w:rPr>
              <w:t>…)</w:t>
            </w:r>
          </w:p>
          <w:p w:rsidR="0027175E" w:rsidRPr="00922475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27175E" w:rsidRPr="00922475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ASSE CULTURALE/</w:t>
            </w:r>
            <w:r w:rsidR="0047363A" w:rsidRPr="00922475">
              <w:rPr>
                <w:rFonts w:eastAsia="Calibri"/>
                <w:b/>
                <w:sz w:val="24"/>
                <w:szCs w:val="24"/>
              </w:rPr>
              <w:t>INSEGNAMENTI</w:t>
            </w:r>
            <w:r w:rsidRPr="00922475">
              <w:rPr>
                <w:rFonts w:eastAsia="Calibri"/>
                <w:b/>
                <w:sz w:val="24"/>
                <w:szCs w:val="24"/>
              </w:rPr>
              <w:t xml:space="preserve"> DI AFFERENZA</w:t>
            </w:r>
          </w:p>
        </w:tc>
      </w:tr>
      <w:tr w:rsidR="0027175E" w:rsidRPr="00922475" w:rsidTr="0027175E">
        <w:tc>
          <w:tcPr>
            <w:tcW w:w="3588" w:type="dxa"/>
          </w:tcPr>
          <w:p w:rsidR="0027175E" w:rsidRPr="00922475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922475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922475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27175E" w:rsidRPr="00922475" w:rsidTr="0027175E">
        <w:tc>
          <w:tcPr>
            <w:tcW w:w="3588" w:type="dxa"/>
          </w:tcPr>
          <w:p w:rsidR="0027175E" w:rsidRPr="00922475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922475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922475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:rsidR="005C4C39" w:rsidRPr="00922475" w:rsidRDefault="005C4C39"/>
    <w:p w:rsidR="00A0561A" w:rsidRPr="00922475" w:rsidRDefault="0027175E" w:rsidP="00A0561A">
      <w:pPr>
        <w:rPr>
          <w:rFonts w:eastAsia="Calibri"/>
          <w:b/>
        </w:rPr>
      </w:pPr>
      <w:r w:rsidRPr="00922475">
        <w:rPr>
          <w:rFonts w:eastAsia="Calibri"/>
          <w:b/>
        </w:rPr>
        <w:t xml:space="preserve">QUADRO N. 3: </w:t>
      </w:r>
    </w:p>
    <w:p w:rsidR="0027175E" w:rsidRPr="00922475" w:rsidRDefault="0027175E" w:rsidP="00A0561A">
      <w:pPr>
        <w:rPr>
          <w:rFonts w:eastAsia="Calibri"/>
          <w:b/>
        </w:rPr>
      </w:pPr>
    </w:p>
    <w:p w:rsidR="00A0561A" w:rsidRPr="00922475" w:rsidRDefault="00A0561A" w:rsidP="00A0561A">
      <w:pPr>
        <w:rPr>
          <w:rFonts w:eastAsia="Calibri"/>
          <w:b/>
        </w:rPr>
      </w:pPr>
      <w:r w:rsidRPr="00922475">
        <w:rPr>
          <w:rFonts w:eastAsia="Calibri"/>
          <w:b/>
        </w:rPr>
        <w:t>Percorso formativo articolato in unità di apprendimento (allegare UDA)</w:t>
      </w:r>
    </w:p>
    <w:p w:rsidR="00A0561A" w:rsidRPr="00922475" w:rsidRDefault="00A0561A" w:rsidP="00A0561A">
      <w:pPr>
        <w:rPr>
          <w:rFonts w:eastAsia="Calibri"/>
          <w:b/>
        </w:rPr>
      </w:pPr>
    </w:p>
    <w:p w:rsidR="00090BC9" w:rsidRPr="00922475" w:rsidRDefault="00090BC9" w:rsidP="00A0561A">
      <w:pPr>
        <w:rPr>
          <w:rFonts w:eastAsia="Calibri"/>
          <w:b/>
        </w:rPr>
      </w:pPr>
    </w:p>
    <w:p w:rsidR="004F78F6" w:rsidRPr="00922475" w:rsidRDefault="004F78F6" w:rsidP="004F78F6">
      <w:pPr>
        <w:rPr>
          <w:rFonts w:eastAsia="Calibri"/>
          <w:bCs/>
        </w:rPr>
      </w:pPr>
      <w:r w:rsidRPr="00922475">
        <w:rPr>
          <w:rFonts w:eastAsia="Calibri"/>
          <w:bCs/>
        </w:rPr>
        <w:t xml:space="preserve">Per </w:t>
      </w:r>
      <w:proofErr w:type="spellStart"/>
      <w:r w:rsidRPr="00922475">
        <w:rPr>
          <w:rFonts w:eastAsia="Calibri"/>
          <w:bCs/>
        </w:rPr>
        <w:t>l’a.s.</w:t>
      </w:r>
      <w:proofErr w:type="spellEnd"/>
      <w:r w:rsidRPr="00922475">
        <w:rPr>
          <w:rFonts w:eastAsia="Calibri"/>
          <w:bCs/>
        </w:rPr>
        <w:t xml:space="preserve"> ______________</w:t>
      </w:r>
    </w:p>
    <w:p w:rsidR="004F78F6" w:rsidRPr="00922475" w:rsidRDefault="004F78F6" w:rsidP="004F78F6">
      <w:pPr>
        <w:rPr>
          <w:rFonts w:eastAsia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78F6" w:rsidRPr="00922475" w:rsidTr="004F78F6">
        <w:tc>
          <w:tcPr>
            <w:tcW w:w="10988" w:type="dxa"/>
            <w:shd w:val="clear" w:color="auto" w:fill="FFE599" w:themeFill="accent4" w:themeFillTint="66"/>
          </w:tcPr>
          <w:p w:rsidR="004F78F6" w:rsidRPr="00922475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922475">
              <w:rPr>
                <w:b/>
                <w:iCs/>
                <w:sz w:val="24"/>
                <w:szCs w:val="24"/>
              </w:rPr>
              <w:t>OBIETTIVI PREVISTI IN TERMINI DI PERSONALIZZAZIONE</w:t>
            </w:r>
          </w:p>
        </w:tc>
      </w:tr>
      <w:tr w:rsidR="004F78F6" w:rsidRPr="00922475" w:rsidTr="004F78F6">
        <w:trPr>
          <w:trHeight w:val="2018"/>
        </w:trPr>
        <w:tc>
          <w:tcPr>
            <w:tcW w:w="10988" w:type="dxa"/>
          </w:tcPr>
          <w:p w:rsidR="004F78F6" w:rsidRPr="00922475" w:rsidRDefault="004F78F6" w:rsidP="004F78F6">
            <w:pPr>
              <w:rPr>
                <w:rFonts w:eastAsia="Calibri"/>
                <w:i/>
                <w:sz w:val="24"/>
                <w:szCs w:val="24"/>
              </w:rPr>
            </w:pPr>
            <w:r w:rsidRPr="00922475">
              <w:rPr>
                <w:rFonts w:eastAsia="Calibri"/>
                <w:i/>
                <w:sz w:val="24"/>
                <w:szCs w:val="24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922475">
              <w:rPr>
                <w:rFonts w:eastAsia="Calibri"/>
                <w:i/>
                <w:sz w:val="24"/>
                <w:szCs w:val="24"/>
              </w:rPr>
              <w:t>UdA</w:t>
            </w:r>
            <w:proofErr w:type="spellEnd"/>
            <w:r w:rsidRPr="00922475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4F78F6" w:rsidRPr="00922475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922475">
              <w:rPr>
                <w:rFonts w:eastAsia="Calibri"/>
                <w:sz w:val="24"/>
                <w:szCs w:val="24"/>
              </w:rPr>
              <w:t>(indicare con una x gli obiettivi previsti per l’alunno/a)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partecipazione alla vita scolastica (per alunni a rischio dispersione/devianza) inclusione/socializzazione nel contesto classe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pprendimenti nella lingua italiana (per alunni stranieri) 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apprendimenti chiave di cittadinanza/europee/trasversali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pprendimenti disciplinari specifici di recupero/potenziamento 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pprofondimento di apprendimenti specifici 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lastRenderedPageBreak/>
              <w:t>attività laboratoriali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mpliamento formativo extrascolastico presso enti/strutture esterni (svolto in orario scolastico) 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svolgimento di servizi interni all’Istituto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orientamento in uscita e riorientamento verso altri percorsi di studio 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conseguimento di crediti per il passaggio ad altri indirizzi/sistemi di istruzione e formazione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conseguimento di certificazioni (ECDL – </w:t>
            </w:r>
            <w:proofErr w:type="spellStart"/>
            <w:r w:rsidRPr="00922475">
              <w:rPr>
                <w:sz w:val="24"/>
                <w:szCs w:val="24"/>
              </w:rPr>
              <w:t>Trinity</w:t>
            </w:r>
            <w:proofErr w:type="spellEnd"/>
            <w:r w:rsidRPr="00922475">
              <w:rPr>
                <w:sz w:val="24"/>
                <w:szCs w:val="24"/>
              </w:rPr>
              <w:t xml:space="preserve"> -</w:t>
            </w:r>
            <w:proofErr w:type="gramStart"/>
            <w:r w:rsidRPr="00922475">
              <w:rPr>
                <w:sz w:val="24"/>
                <w:szCs w:val="24"/>
              </w:rPr>
              <w:t xml:space="preserve"> ….</w:t>
            </w:r>
            <w:proofErr w:type="gramEnd"/>
            <w:r w:rsidRPr="00922475">
              <w:rPr>
                <w:sz w:val="24"/>
                <w:szCs w:val="24"/>
              </w:rPr>
              <w:t xml:space="preserve">) </w:t>
            </w:r>
          </w:p>
          <w:p w:rsidR="004F78F6" w:rsidRPr="00922475" w:rsidRDefault="004F78F6" w:rsidP="004F78F6">
            <w:pPr>
              <w:ind w:left="360"/>
              <w:jc w:val="both"/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    …………………………………………………………………………..</w:t>
            </w:r>
          </w:p>
          <w:p w:rsidR="004F78F6" w:rsidRPr="00922475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922475" w:rsidRDefault="009016B9" w:rsidP="00A0561A">
      <w:pPr>
        <w:rPr>
          <w:rFonts w:eastAsia="Calibri"/>
          <w:b/>
        </w:rPr>
      </w:pPr>
    </w:p>
    <w:p w:rsidR="009016B9" w:rsidRPr="00922475" w:rsidRDefault="009016B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F78F6" w:rsidRPr="00922475" w:rsidTr="004F78F6">
        <w:tc>
          <w:tcPr>
            <w:tcW w:w="5000" w:type="pct"/>
            <w:shd w:val="clear" w:color="auto" w:fill="FFF2CC" w:themeFill="accent4" w:themeFillTint="33"/>
          </w:tcPr>
          <w:p w:rsidR="004F78F6" w:rsidRPr="00922475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922475">
              <w:rPr>
                <w:b/>
                <w:iCs/>
                <w:sz w:val="24"/>
                <w:szCs w:val="24"/>
              </w:rPr>
              <w:t>STRUMENTI DIDATTICI PARTICOLARI PREVISTI</w:t>
            </w:r>
          </w:p>
        </w:tc>
      </w:tr>
      <w:tr w:rsidR="004F78F6" w:rsidRPr="00922475" w:rsidTr="004F78F6">
        <w:tc>
          <w:tcPr>
            <w:tcW w:w="5000" w:type="pct"/>
          </w:tcPr>
          <w:p w:rsidR="004F78F6" w:rsidRPr="00922475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i/>
                <w:sz w:val="24"/>
                <w:szCs w:val="24"/>
              </w:rPr>
              <w:t>(In caso di alunno privo di altre tutele quali PDP e PEI)</w:t>
            </w:r>
          </w:p>
          <w:p w:rsidR="004F78F6" w:rsidRPr="00922475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sz w:val="24"/>
                <w:szCs w:val="24"/>
              </w:rPr>
              <w:t>Considerate le difficoltà di apprendimento e i bisogni formativi riscontrati, il Consiglio di classe decide di consentire all’alunno/a l’utilizzo di:</w:t>
            </w:r>
          </w:p>
          <w:p w:rsidR="004F78F6" w:rsidRPr="00922475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i/>
                <w:sz w:val="24"/>
                <w:szCs w:val="24"/>
              </w:rPr>
              <w:t>formulari / schemi / mappe concettuali</w:t>
            </w:r>
            <w:r w:rsidRPr="00922475">
              <w:rPr>
                <w:rFonts w:eastAsia="Calibri"/>
                <w:sz w:val="24"/>
                <w:szCs w:val="24"/>
              </w:rPr>
              <w:t>.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Strumenti informatici (pc, videoscrittura con correttore ortografico,)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Tecnologia di sintesi vocale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ppunti scritti al pc 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Registrazioni digitali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Materiali multimediali (video, simulazioni…)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Testi semplificati e/o ridotti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Fotocopie </w:t>
            </w:r>
          </w:p>
          <w:p w:rsidR="004F78F6" w:rsidRPr="0092247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Schemi e mappe</w:t>
            </w:r>
          </w:p>
          <w:p w:rsidR="004F78F6" w:rsidRPr="00922475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:rsidR="004F78F6" w:rsidRPr="00922475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  <w:p w:rsidR="004F78F6" w:rsidRPr="00922475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922475" w:rsidRDefault="009016B9" w:rsidP="00A0561A">
      <w:pPr>
        <w:rPr>
          <w:rFonts w:eastAsia="Calibri"/>
          <w:b/>
        </w:rPr>
      </w:pPr>
    </w:p>
    <w:p w:rsidR="004F78F6" w:rsidRPr="00922475" w:rsidRDefault="004F78F6" w:rsidP="00A0561A">
      <w:pPr>
        <w:rPr>
          <w:rFonts w:eastAsia="Calibri"/>
          <w:b/>
        </w:rPr>
      </w:pPr>
    </w:p>
    <w:p w:rsidR="004F78F6" w:rsidRPr="00922475" w:rsidRDefault="004F78F6" w:rsidP="00A0561A">
      <w:pPr>
        <w:rPr>
          <w:rFonts w:eastAsia="Calibri"/>
          <w:b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60"/>
        <w:gridCol w:w="5105"/>
        <w:gridCol w:w="1523"/>
      </w:tblGrid>
      <w:tr w:rsidR="00283276" w:rsidRPr="00922475" w:rsidTr="001C4196">
        <w:trPr>
          <w:trHeight w:val="200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283276" w:rsidRPr="00922475" w:rsidRDefault="00283276" w:rsidP="00E754CE">
            <w:pPr>
              <w:jc w:val="center"/>
              <w:rPr>
                <w:b/>
                <w:iCs/>
              </w:rPr>
            </w:pPr>
            <w:r w:rsidRPr="00922475">
              <w:rPr>
                <w:b/>
                <w:iCs/>
              </w:rPr>
              <w:lastRenderedPageBreak/>
              <w:t>INTERVENTI DI PERSONALIZZAZIONE DEL PERCORSO FORMATIVO</w:t>
            </w:r>
          </w:p>
        </w:tc>
      </w:tr>
      <w:tr w:rsidR="00283276" w:rsidRPr="00922475" w:rsidTr="001C4196">
        <w:trPr>
          <w:trHeight w:val="200"/>
        </w:trPr>
        <w:tc>
          <w:tcPr>
            <w:tcW w:w="1984" w:type="pct"/>
            <w:vMerge w:val="restart"/>
            <w:shd w:val="clear" w:color="auto" w:fill="FFE599" w:themeFill="accent4" w:themeFillTint="66"/>
          </w:tcPr>
          <w:p w:rsidR="00283276" w:rsidRPr="00922475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922475">
              <w:rPr>
                <w:b/>
                <w:iCs/>
              </w:rPr>
              <w:t>TIPI DI INTERVENTI</w:t>
            </w:r>
          </w:p>
        </w:tc>
        <w:tc>
          <w:tcPr>
            <w:tcW w:w="3016" w:type="pct"/>
            <w:gridSpan w:val="2"/>
            <w:shd w:val="clear" w:color="auto" w:fill="FFE599" w:themeFill="accent4" w:themeFillTint="66"/>
          </w:tcPr>
          <w:p w:rsidR="00283276" w:rsidRPr="00922475" w:rsidRDefault="00283276" w:rsidP="00E754CE">
            <w:pPr>
              <w:jc w:val="center"/>
              <w:rPr>
                <w:b/>
                <w:iCs/>
              </w:rPr>
            </w:pPr>
          </w:p>
        </w:tc>
      </w:tr>
      <w:tr w:rsidR="009016B9" w:rsidRPr="00922475" w:rsidTr="001C4196">
        <w:trPr>
          <w:trHeight w:val="299"/>
        </w:trPr>
        <w:tc>
          <w:tcPr>
            <w:tcW w:w="1984" w:type="pct"/>
            <w:vMerge/>
            <w:shd w:val="clear" w:color="auto" w:fill="FFE599" w:themeFill="accent4" w:themeFillTint="66"/>
          </w:tcPr>
          <w:p w:rsidR="009016B9" w:rsidRPr="00922475" w:rsidRDefault="009016B9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2323" w:type="pct"/>
            <w:shd w:val="clear" w:color="auto" w:fill="FFE599" w:themeFill="accent4" w:themeFillTint="66"/>
            <w:vAlign w:val="center"/>
          </w:tcPr>
          <w:p w:rsidR="009016B9" w:rsidRPr="00922475" w:rsidRDefault="00C421F4" w:rsidP="00E754CE">
            <w:pPr>
              <w:keepNext/>
              <w:jc w:val="center"/>
              <w:rPr>
                <w:b/>
                <w:iCs/>
              </w:rPr>
            </w:pPr>
            <w:r w:rsidRPr="00922475">
              <w:rPr>
                <w:b/>
                <w:iCs/>
              </w:rPr>
              <w:t>ATTIVITA’ DI PERSONALIZZAZIONE</w:t>
            </w:r>
          </w:p>
        </w:tc>
        <w:tc>
          <w:tcPr>
            <w:tcW w:w="693" w:type="pct"/>
            <w:shd w:val="clear" w:color="auto" w:fill="FFE599" w:themeFill="accent4" w:themeFillTint="66"/>
            <w:vAlign w:val="center"/>
          </w:tcPr>
          <w:p w:rsidR="009016B9" w:rsidRPr="00922475" w:rsidRDefault="009016B9" w:rsidP="00E754CE">
            <w:pPr>
              <w:keepNext/>
              <w:jc w:val="center"/>
              <w:rPr>
                <w:b/>
                <w:iCs/>
              </w:rPr>
            </w:pPr>
            <w:r w:rsidRPr="00922475">
              <w:rPr>
                <w:b/>
                <w:iCs/>
              </w:rPr>
              <w:t>ORE</w:t>
            </w:r>
          </w:p>
        </w:tc>
      </w:tr>
      <w:tr w:rsidR="009016B9" w:rsidRPr="00922475" w:rsidTr="001C4196">
        <w:trPr>
          <w:trHeight w:val="989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 xml:space="preserve">Accoglienza </w:t>
            </w:r>
          </w:p>
        </w:tc>
        <w:tc>
          <w:tcPr>
            <w:tcW w:w="2323" w:type="pct"/>
          </w:tcPr>
          <w:p w:rsidR="009016B9" w:rsidRPr="0092247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92247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92247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922475" w:rsidRDefault="009016B9" w:rsidP="00283276"/>
        </w:tc>
      </w:tr>
      <w:tr w:rsidR="009016B9" w:rsidRPr="00922475" w:rsidTr="001C4196">
        <w:trPr>
          <w:trHeight w:val="833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 xml:space="preserve">Attività di recupero </w:t>
            </w:r>
          </w:p>
          <w:p w:rsidR="009016B9" w:rsidRPr="00922475" w:rsidRDefault="009016B9" w:rsidP="00283276">
            <w:pPr>
              <w:keepNext/>
            </w:pPr>
          </w:p>
          <w:p w:rsidR="009016B9" w:rsidRPr="00922475" w:rsidRDefault="009016B9" w:rsidP="00283276">
            <w:pPr>
              <w:keepNext/>
            </w:pPr>
          </w:p>
          <w:p w:rsidR="009016B9" w:rsidRPr="00922475" w:rsidRDefault="009016B9" w:rsidP="00283276">
            <w:pPr>
              <w:keepNext/>
            </w:pPr>
          </w:p>
        </w:tc>
        <w:tc>
          <w:tcPr>
            <w:tcW w:w="2323" w:type="pct"/>
          </w:tcPr>
          <w:p w:rsidR="009016B9" w:rsidRPr="0092247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922475" w:rsidRDefault="009016B9" w:rsidP="00283276">
            <w:pPr>
              <w:keepNext/>
            </w:pPr>
          </w:p>
          <w:p w:rsidR="009016B9" w:rsidRPr="00922475" w:rsidRDefault="009016B9" w:rsidP="00283276">
            <w:pPr>
              <w:keepNext/>
            </w:pPr>
          </w:p>
        </w:tc>
        <w:tc>
          <w:tcPr>
            <w:tcW w:w="693" w:type="pct"/>
          </w:tcPr>
          <w:p w:rsidR="009016B9" w:rsidRPr="00922475" w:rsidRDefault="009016B9" w:rsidP="00283276"/>
        </w:tc>
      </w:tr>
      <w:tr w:rsidR="009016B9" w:rsidRPr="00922475" w:rsidTr="001C4196">
        <w:trPr>
          <w:trHeight w:val="675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>Attività di potenziamento</w:t>
            </w: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92247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693" w:type="pct"/>
          </w:tcPr>
          <w:p w:rsidR="009016B9" w:rsidRPr="00922475" w:rsidRDefault="009016B9" w:rsidP="00283276"/>
        </w:tc>
      </w:tr>
      <w:tr w:rsidR="009016B9" w:rsidRPr="00922475" w:rsidTr="001C4196">
        <w:trPr>
          <w:trHeight w:val="1127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>Attività di sostegno alla realizzazione del progetto formativo individuale</w:t>
            </w:r>
          </w:p>
          <w:p w:rsidR="009016B9" w:rsidRPr="00922475" w:rsidRDefault="009016B9" w:rsidP="00283276">
            <w:pPr>
              <w:keepNext/>
              <w:rPr>
                <w:i/>
                <w:iCs/>
              </w:rPr>
            </w:pPr>
            <w:r w:rsidRPr="00922475">
              <w:rPr>
                <w:i/>
                <w:iCs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2323" w:type="pct"/>
          </w:tcPr>
          <w:p w:rsidR="009016B9" w:rsidRPr="0092247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922475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922475" w:rsidTr="001C4196">
        <w:trPr>
          <w:trHeight w:val="1002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>Attività e/o progetti di orientamento / riorientamento</w:t>
            </w: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92247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922475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922475" w:rsidTr="001C4196">
        <w:trPr>
          <w:trHeight w:val="1002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 xml:space="preserve">Attività in ambiente extrascolastico </w:t>
            </w:r>
          </w:p>
          <w:p w:rsidR="009016B9" w:rsidRPr="00922475" w:rsidRDefault="009016B9" w:rsidP="00283276">
            <w:pPr>
              <w:keepNext/>
              <w:rPr>
                <w:i/>
                <w:iCs/>
              </w:rPr>
            </w:pPr>
            <w:r w:rsidRPr="00922475">
              <w:rPr>
                <w:i/>
                <w:iCs/>
              </w:rPr>
              <w:t>(svolte in orario curricolare)</w:t>
            </w:r>
          </w:p>
        </w:tc>
        <w:tc>
          <w:tcPr>
            <w:tcW w:w="2323" w:type="pct"/>
          </w:tcPr>
          <w:p w:rsidR="009016B9" w:rsidRPr="0092247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92247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922475" w:rsidTr="001C4196">
        <w:trPr>
          <w:trHeight w:val="1058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>Progetti strutturali</w:t>
            </w:r>
          </w:p>
        </w:tc>
        <w:tc>
          <w:tcPr>
            <w:tcW w:w="2323" w:type="pct"/>
          </w:tcPr>
          <w:p w:rsidR="009016B9" w:rsidRPr="0092247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92247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92247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92247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922475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922475" w:rsidTr="001C4196"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 xml:space="preserve">Attività aggiuntive </w:t>
            </w:r>
          </w:p>
          <w:p w:rsidR="009016B9" w:rsidRPr="00922475" w:rsidRDefault="009016B9" w:rsidP="00283276">
            <w:pPr>
              <w:keepNext/>
            </w:pPr>
            <w:r w:rsidRPr="00922475">
              <w:t>(Progetti di ampliamento dell’offerta formativa)</w:t>
            </w:r>
          </w:p>
        </w:tc>
        <w:tc>
          <w:tcPr>
            <w:tcW w:w="2323" w:type="pct"/>
          </w:tcPr>
          <w:p w:rsidR="009016B9" w:rsidRPr="0092247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92247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92247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92247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</w:p>
        </w:tc>
      </w:tr>
      <w:tr w:rsidR="009016B9" w:rsidRPr="00922475" w:rsidTr="001C4196"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>Alfabetizzazione italiano L2</w:t>
            </w: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92247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922475" w:rsidRDefault="009016B9" w:rsidP="00283276">
            <w:pPr>
              <w:keepNext/>
              <w:widowControl w:val="0"/>
              <w:contextualSpacing/>
            </w:pPr>
          </w:p>
          <w:p w:rsidR="009016B9" w:rsidRPr="00922475" w:rsidRDefault="009016B9" w:rsidP="00283276">
            <w:pPr>
              <w:keepNext/>
              <w:widowControl w:val="0"/>
              <w:contextualSpacing/>
            </w:pPr>
          </w:p>
        </w:tc>
        <w:tc>
          <w:tcPr>
            <w:tcW w:w="693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</w:p>
        </w:tc>
      </w:tr>
    </w:tbl>
    <w:p w:rsidR="00090BC9" w:rsidRPr="00922475" w:rsidRDefault="00090BC9" w:rsidP="00A0561A">
      <w:pPr>
        <w:rPr>
          <w:rFonts w:eastAsia="Calibri"/>
          <w:b/>
        </w:rPr>
      </w:pPr>
    </w:p>
    <w:p w:rsidR="00090BC9" w:rsidRPr="00922475" w:rsidRDefault="00090BC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7"/>
        <w:gridCol w:w="3670"/>
        <w:gridCol w:w="3101"/>
      </w:tblGrid>
      <w:tr w:rsidR="00090BC9" w:rsidRPr="00922475" w:rsidTr="00090BC9">
        <w:tc>
          <w:tcPr>
            <w:tcW w:w="1919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b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1670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b/>
                <w:sz w:val="24"/>
                <w:szCs w:val="24"/>
              </w:rPr>
              <w:t>TECNICHE</w:t>
            </w:r>
          </w:p>
        </w:tc>
        <w:tc>
          <w:tcPr>
            <w:tcW w:w="1412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b/>
                <w:sz w:val="24"/>
                <w:szCs w:val="24"/>
              </w:rPr>
              <w:t>STRUMENTI</w:t>
            </w:r>
          </w:p>
        </w:tc>
      </w:tr>
      <w:tr w:rsidR="00090BC9" w:rsidRPr="00922475" w:rsidTr="00090BC9">
        <w:tc>
          <w:tcPr>
            <w:tcW w:w="1919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Espositiv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Euristic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Deduttiv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Induttiv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Partecipativ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Empiric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Operativ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ttiv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Individualizzato/personalizzat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Espert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</w:t>
            </w:r>
          </w:p>
        </w:tc>
        <w:tc>
          <w:tcPr>
            <w:tcW w:w="1670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Lezione partecipata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Analisi/Studio dei casi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Osservazione/Scoperta guidata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Ricerca – azione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Ricerca sperimentale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Laboratorial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Learning by </w:t>
            </w:r>
            <w:proofErr w:type="spellStart"/>
            <w:r w:rsidRPr="00922475">
              <w:rPr>
                <w:sz w:val="24"/>
                <w:szCs w:val="24"/>
              </w:rPr>
              <w:t>doing</w:t>
            </w:r>
            <w:proofErr w:type="spellEnd"/>
            <w:r w:rsidRPr="00922475">
              <w:rPr>
                <w:sz w:val="24"/>
                <w:szCs w:val="24"/>
              </w:rPr>
              <w:t xml:space="preserve">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Cooperative learning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Problem</w:t>
            </w:r>
            <w:proofErr w:type="spellEnd"/>
            <w:r w:rsidRPr="00922475">
              <w:rPr>
                <w:sz w:val="24"/>
                <w:szCs w:val="24"/>
              </w:rPr>
              <w:t xml:space="preserve"> solving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Braingstorming</w:t>
            </w:r>
            <w:proofErr w:type="spellEnd"/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Mastery</w:t>
            </w:r>
            <w:proofErr w:type="spellEnd"/>
            <w:r w:rsidRPr="00922475">
              <w:rPr>
                <w:sz w:val="24"/>
                <w:szCs w:val="24"/>
              </w:rPr>
              <w:t xml:space="preserve"> learning/Tutoraggi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Progettazione Pluridisciplinar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…</w:t>
            </w:r>
          </w:p>
        </w:tc>
        <w:tc>
          <w:tcPr>
            <w:tcW w:w="1412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Libri di test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Codici, prontuari, vocabolari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Dispense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Riviste tecnico-professionali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Mass media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Computer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Dispositivi telematici mobili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Supporti audio S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Supporti visivi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Supporti grafici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……</w:t>
            </w:r>
          </w:p>
        </w:tc>
      </w:tr>
      <w:tr w:rsidR="00090BC9" w:rsidRPr="00922475" w:rsidTr="00090BC9">
        <w:tc>
          <w:tcPr>
            <w:tcW w:w="1919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SPAZI</w:t>
            </w:r>
          </w:p>
        </w:tc>
        <w:tc>
          <w:tcPr>
            <w:tcW w:w="1670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2475">
              <w:rPr>
                <w:b/>
                <w:sz w:val="24"/>
                <w:szCs w:val="24"/>
              </w:rPr>
              <w:t>VERIFICHE</w:t>
            </w:r>
          </w:p>
        </w:tc>
        <w:tc>
          <w:tcPr>
            <w:tcW w:w="1412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VALUTAZIONE</w:t>
            </w:r>
          </w:p>
        </w:tc>
      </w:tr>
      <w:tr w:rsidR="00090BC9" w:rsidRPr="00922475" w:rsidTr="00090BC9">
        <w:tc>
          <w:tcPr>
            <w:tcW w:w="1919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ula didattica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Laboratori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Palestra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ula magna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Biblioteca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Aula vide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Presso enti e istituzioni pubblich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Classroom</w:t>
            </w:r>
            <w:proofErr w:type="spellEnd"/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Meet</w:t>
            </w:r>
            <w:proofErr w:type="spellEnd"/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670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Prove strutturate/ semi strutturat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Test interattivi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Compito di prestazione reale/simulata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2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Grigli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Rubrich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..</w:t>
            </w:r>
          </w:p>
        </w:tc>
      </w:tr>
    </w:tbl>
    <w:p w:rsidR="00090BC9" w:rsidRPr="00922475" w:rsidRDefault="00090BC9" w:rsidP="00A0561A">
      <w:pPr>
        <w:rPr>
          <w:rFonts w:eastAsia="Calibri"/>
          <w:b/>
        </w:rPr>
      </w:pPr>
    </w:p>
    <w:p w:rsidR="00090BC9" w:rsidRPr="00922475" w:rsidRDefault="00090BC9" w:rsidP="00A0561A">
      <w:pPr>
        <w:rPr>
          <w:rFonts w:eastAsia="Calibri"/>
          <w:b/>
        </w:rPr>
      </w:pPr>
    </w:p>
    <w:p w:rsidR="0027175E" w:rsidRPr="00922475" w:rsidRDefault="0027175E" w:rsidP="00A0561A">
      <w:pPr>
        <w:rPr>
          <w:rFonts w:eastAsia="Calibri"/>
          <w:b/>
        </w:rPr>
      </w:pPr>
      <w:r w:rsidRPr="00922475">
        <w:rPr>
          <w:rFonts w:eastAsia="Calibri"/>
          <w:b/>
        </w:rPr>
        <w:t>QUADRO</w:t>
      </w:r>
      <w:r w:rsidRPr="00922475">
        <w:rPr>
          <w:rFonts w:eastAsia="Calibri"/>
        </w:rPr>
        <w:t xml:space="preserve"> </w:t>
      </w:r>
      <w:r w:rsidRPr="00922475">
        <w:rPr>
          <w:rFonts w:eastAsia="Calibri"/>
          <w:b/>
        </w:rPr>
        <w:t>4:</w:t>
      </w:r>
    </w:p>
    <w:p w:rsidR="0027175E" w:rsidRPr="00922475" w:rsidRDefault="0027175E" w:rsidP="00A0561A">
      <w:pPr>
        <w:rPr>
          <w:rFonts w:eastAsia="Calibri"/>
          <w:b/>
        </w:rPr>
      </w:pPr>
    </w:p>
    <w:p w:rsidR="00A0561A" w:rsidRPr="00922475" w:rsidRDefault="00A0561A" w:rsidP="00A0561A">
      <w:pPr>
        <w:rPr>
          <w:rFonts w:eastAsia="Calibri"/>
          <w:b/>
        </w:rPr>
      </w:pPr>
      <w:r w:rsidRPr="00922475">
        <w:rPr>
          <w:rFonts w:eastAsia="Calibri"/>
          <w:b/>
        </w:rPr>
        <w:t>Revisione del progetto formativo</w:t>
      </w:r>
    </w:p>
    <w:p w:rsidR="00A0561A" w:rsidRPr="00922475" w:rsidRDefault="00A0561A" w:rsidP="00A0561A">
      <w:pPr>
        <w:keepNext/>
        <w:rPr>
          <w:rFonts w:eastAsia="Calibri"/>
          <w:b/>
        </w:rPr>
      </w:pPr>
    </w:p>
    <w:p w:rsidR="00A0561A" w:rsidRPr="00922475" w:rsidRDefault="00A0561A" w:rsidP="00A0561A">
      <w:pPr>
        <w:jc w:val="center"/>
        <w:rPr>
          <w:rFonts w:eastAsia="Calibri"/>
          <w:b/>
        </w:rPr>
      </w:pPr>
      <w:r w:rsidRPr="00922475">
        <w:rPr>
          <w:rFonts w:eastAsia="Calibri"/>
          <w:b/>
        </w:rPr>
        <w:t xml:space="preserve">PRIMA REVISIONE (Dallo </w:t>
      </w:r>
      <w:r w:rsidR="00D01DE2" w:rsidRPr="00922475">
        <w:rPr>
          <w:rFonts w:eastAsia="Calibri"/>
          <w:b/>
        </w:rPr>
        <w:t>Scrutinio del</w:t>
      </w:r>
      <w:r w:rsidRPr="00922475">
        <w:rPr>
          <w:rFonts w:eastAsia="Calibri"/>
          <w:b/>
        </w:rPr>
        <w:t xml:space="preserve"> primo quadrimestre) </w:t>
      </w:r>
    </w:p>
    <w:p w:rsidR="00A0561A" w:rsidRPr="00922475" w:rsidRDefault="00A0561A" w:rsidP="00A0561A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972"/>
        <w:gridCol w:w="2243"/>
        <w:gridCol w:w="2893"/>
      </w:tblGrid>
      <w:tr w:rsidR="00546957" w:rsidRPr="00922475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546957">
            <w:pPr>
              <w:ind w:right="113"/>
              <w:jc w:val="center"/>
              <w:rPr>
                <w:rFonts w:eastAsia="Calibri"/>
                <w:b/>
              </w:rPr>
            </w:pPr>
            <w:r w:rsidRPr="00922475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922475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8E418E" w:rsidP="00546957">
            <w:pPr>
              <w:ind w:right="113"/>
              <w:jc w:val="center"/>
              <w:rPr>
                <w:rFonts w:eastAsia="Calibri"/>
              </w:rPr>
            </w:pPr>
            <w:r w:rsidRPr="00922475">
              <w:rPr>
                <w:rFonts w:eastAsia="Calibri"/>
                <w:b/>
              </w:rPr>
              <w:t>QUARTO</w:t>
            </w:r>
            <w:r w:rsidR="00546957" w:rsidRPr="00922475">
              <w:rPr>
                <w:rFonts w:eastAsia="Calibri"/>
                <w:b/>
              </w:rPr>
              <w:t xml:space="preserve"> ANNO</w:t>
            </w:r>
          </w:p>
        </w:tc>
      </w:tr>
      <w:tr w:rsidR="00546957" w:rsidRPr="00922475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B6B93" w:rsidRPr="00922475" w:rsidRDefault="00BB6B93" w:rsidP="00546957">
            <w:pPr>
              <w:rPr>
                <w:rFonts w:eastAsia="Calibri"/>
                <w:b/>
              </w:rPr>
            </w:pPr>
            <w:r w:rsidRPr="00922475">
              <w:rPr>
                <w:b/>
                <w:color w:val="000000"/>
                <w:lang w:eastAsia="en-US"/>
              </w:rPr>
              <w:t>Le carenze formative del</w:t>
            </w:r>
            <w:r w:rsidR="008E418E" w:rsidRPr="00922475">
              <w:rPr>
                <w:b/>
                <w:color w:val="000000"/>
                <w:lang w:eastAsia="en-US"/>
              </w:rPr>
              <w:t xml:space="preserve"> Terzo Anno</w:t>
            </w:r>
            <w:r w:rsidRPr="00922475">
              <w:rPr>
                <w:b/>
                <w:color w:val="000000"/>
                <w:lang w:eastAsia="en-US"/>
              </w:rPr>
              <w:t xml:space="preserve"> sono state recuperate</w:t>
            </w:r>
            <w:r w:rsidR="00F867A0" w:rsidRPr="00922475">
              <w:rPr>
                <w:b/>
                <w:color w:val="000000"/>
                <w:lang w:eastAsia="en-US"/>
              </w:rPr>
              <w:t>/non sono state recuperate/parzialmente recuperate</w:t>
            </w:r>
          </w:p>
          <w:p w:rsidR="00546957" w:rsidRPr="00922475" w:rsidRDefault="00546957" w:rsidP="00546957">
            <w:pPr>
              <w:rPr>
                <w:rFonts w:eastAsia="Calibri"/>
                <w:b/>
              </w:rPr>
            </w:pPr>
            <w:r w:rsidRPr="00922475">
              <w:rPr>
                <w:rFonts w:eastAsia="Calibri"/>
                <w:b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546957" w:rsidRPr="00922475" w:rsidRDefault="00546957" w:rsidP="00546957">
            <w:pPr>
              <w:jc w:val="center"/>
              <w:rPr>
                <w:rFonts w:eastAsia="Calibri"/>
                <w:b/>
              </w:rPr>
            </w:pPr>
          </w:p>
          <w:p w:rsidR="00546957" w:rsidRPr="00922475" w:rsidRDefault="00546957" w:rsidP="00D01DE2">
            <w:pPr>
              <w:jc w:val="center"/>
              <w:rPr>
                <w:rFonts w:eastAsia="Calibri"/>
                <w:b/>
              </w:rPr>
            </w:pPr>
            <w:r w:rsidRPr="00922475">
              <w:rPr>
                <w:rFonts w:eastAsia="Calibri"/>
                <w:b/>
              </w:rPr>
              <w:t>PRIMO PERIODO</w:t>
            </w: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922475">
              <w:rPr>
                <w:rFonts w:eastAsiaTheme="minorEastAsia"/>
                <w:b/>
                <w:bCs/>
              </w:rPr>
              <w:t>ASSE CULTURA</w:t>
            </w:r>
            <w:r w:rsidRPr="00922475">
              <w:rPr>
                <w:rFonts w:eastAsiaTheme="minorEastAsia"/>
                <w:b/>
                <w:bCs/>
              </w:rPr>
              <w:lastRenderedPageBreak/>
              <w:t>LE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922475">
              <w:rPr>
                <w:rFonts w:eastAsiaTheme="minorEastAsia"/>
                <w:b/>
                <w:bCs/>
              </w:rPr>
              <w:lastRenderedPageBreak/>
              <w:t>INSEGNAMENTO</w:t>
            </w: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22475">
              <w:rPr>
                <w:rFonts w:eastAsia="Calibri"/>
                <w:b/>
              </w:rPr>
              <w:t>TIPO DI CARENZA FORMATIVA</w:t>
            </w:r>
            <w:r w:rsidRPr="00922475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22475">
              <w:rPr>
                <w:rFonts w:eastAsiaTheme="minorEastAsia"/>
                <w:b/>
                <w:bCs/>
              </w:rPr>
              <w:t>UDA da recuperare</w:t>
            </w: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6F73B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22475">
              <w:rPr>
                <w:rFonts w:eastAsiaTheme="minorEastAsia"/>
                <w:b/>
                <w:bCs/>
              </w:rPr>
              <w:t>M</w:t>
            </w:r>
            <w:r w:rsidR="0047363A" w:rsidRPr="00922475">
              <w:rPr>
                <w:rFonts w:eastAsiaTheme="minorEastAsia"/>
                <w:b/>
                <w:bCs/>
              </w:rPr>
              <w:t>I</w:t>
            </w:r>
            <w:r w:rsidRPr="00922475">
              <w:rPr>
                <w:rFonts w:eastAsiaTheme="minorEastAsia"/>
                <w:b/>
                <w:bCs/>
              </w:rPr>
              <w:t>SURE DI RECUPERO</w:t>
            </w:r>
          </w:p>
        </w:tc>
      </w:tr>
      <w:tr w:rsidR="00546957" w:rsidRPr="00922475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</w:tr>
      <w:tr w:rsidR="00546957" w:rsidRPr="00922475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22475">
              <w:rPr>
                <w:rFonts w:eastAsiaTheme="minor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22475">
              <w:rPr>
                <w:rFonts w:eastAsiaTheme="minorEastAsia"/>
              </w:rPr>
              <w:t xml:space="preserve"> 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A0561A" w:rsidRPr="00922475" w:rsidRDefault="00A0561A" w:rsidP="00A0561A">
      <w:pPr>
        <w:jc w:val="center"/>
        <w:rPr>
          <w:rFonts w:eastAsia="Calibri"/>
          <w:b/>
        </w:rPr>
      </w:pPr>
    </w:p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  <w:r w:rsidRPr="00922475">
        <w:rPr>
          <w:rFonts w:eastAsia="Calibri"/>
          <w:b/>
        </w:rPr>
        <w:t>L’attuazione del progetto formativo individuale procede in modo efficace / difficoltoso, perciò non richiede / richiede le seguenti azioni correttive (</w:t>
      </w:r>
      <w:r w:rsidRPr="00922475">
        <w:rPr>
          <w:rFonts w:eastAsia="Calibri"/>
          <w:bCs/>
          <w:i/>
          <w:iCs/>
        </w:rPr>
        <w:t>da specificare solo in caso negativo, altrimenti cancellare</w:t>
      </w:r>
      <w:r w:rsidRPr="00922475">
        <w:rPr>
          <w:rFonts w:eastAsia="Calibri"/>
          <w:b/>
        </w:rPr>
        <w:t>):</w:t>
      </w:r>
    </w:p>
    <w:p w:rsidR="00A0561A" w:rsidRPr="00922475" w:rsidRDefault="008F62AC" w:rsidP="008F62AC">
      <w:pPr>
        <w:spacing w:line="360" w:lineRule="auto"/>
        <w:jc w:val="center"/>
        <w:rPr>
          <w:rFonts w:eastAsia="Calibri"/>
          <w:b/>
        </w:rPr>
      </w:pPr>
      <w:r w:rsidRPr="00922475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</w:p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  <w:r w:rsidRPr="00922475">
        <w:rPr>
          <w:rFonts w:eastAsia="Calibri"/>
          <w:b/>
        </w:rPr>
        <w:t xml:space="preserve">SECONDO PERIODO  </w:t>
      </w:r>
    </w:p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  <w:r w:rsidRPr="00922475">
        <w:rPr>
          <w:rFonts w:eastAsia="Calibri"/>
          <w:b/>
        </w:rPr>
        <w:t xml:space="preserve">(Dallo </w:t>
      </w:r>
      <w:r w:rsidR="00D01DE2" w:rsidRPr="00922475">
        <w:rPr>
          <w:rFonts w:eastAsia="Calibri"/>
          <w:b/>
        </w:rPr>
        <w:t>Scrutinio del</w:t>
      </w:r>
      <w:r w:rsidRPr="00922475">
        <w:rPr>
          <w:rFonts w:eastAsia="Calibri"/>
          <w:b/>
        </w:rPr>
        <w:t xml:space="preserve"> secondo quadrimestre)</w:t>
      </w:r>
    </w:p>
    <w:p w:rsidR="008F62AC" w:rsidRPr="00922475" w:rsidRDefault="008F62AC" w:rsidP="008F62AC">
      <w:pPr>
        <w:rPr>
          <w:b/>
        </w:rPr>
      </w:pPr>
      <w:r w:rsidRPr="00922475">
        <w:rPr>
          <w:b/>
          <w:color w:val="000000"/>
        </w:rPr>
        <w:t>Le carenze formative sono state recuperate in ..................................</w:t>
      </w:r>
      <w:r w:rsidRPr="00922475">
        <w:rPr>
          <w:b/>
        </w:rPr>
        <w:t xml:space="preserve">  / non sono state recuperate in ………………………………………………………………………………</w:t>
      </w:r>
    </w:p>
    <w:p w:rsidR="008F62AC" w:rsidRPr="00922475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217"/>
        <w:gridCol w:w="2407"/>
        <w:gridCol w:w="1958"/>
        <w:gridCol w:w="2183"/>
      </w:tblGrid>
      <w:tr w:rsidR="008F62AC" w:rsidRPr="00922475" w:rsidTr="00E754CE">
        <w:tc>
          <w:tcPr>
            <w:tcW w:w="2182" w:type="dxa"/>
            <w:shd w:val="clear" w:color="auto" w:fill="FFE599" w:themeFill="accent4" w:themeFillTint="66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:rsidR="008F62AC" w:rsidRPr="00922475" w:rsidRDefault="008F62AC" w:rsidP="00E754C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TIPO DI CARENZA</w:t>
            </w:r>
          </w:p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MISURE DI RECUPERO</w:t>
            </w:r>
          </w:p>
        </w:tc>
      </w:tr>
      <w:tr w:rsidR="008F62AC" w:rsidRPr="00922475" w:rsidTr="00E754CE"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922475" w:rsidTr="00E754CE"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922475" w:rsidTr="00E754CE"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922475" w:rsidTr="00E754CE"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922475" w:rsidTr="00E754CE"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922475" w:rsidTr="00E754CE"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922475" w:rsidTr="00E754CE">
        <w:trPr>
          <w:trHeight w:val="702"/>
        </w:trPr>
        <w:tc>
          <w:tcPr>
            <w:tcW w:w="5000" w:type="pct"/>
          </w:tcPr>
          <w:p w:rsidR="008F62AC" w:rsidRPr="00922475" w:rsidRDefault="008F62AC" w:rsidP="00E754CE">
            <w:pPr>
              <w:rPr>
                <w:sz w:val="24"/>
                <w:szCs w:val="24"/>
              </w:rPr>
            </w:pPr>
            <w:r w:rsidRPr="00922475">
              <w:rPr>
                <w:b/>
                <w:bCs/>
                <w:color w:val="000000"/>
                <w:sz w:val="24"/>
                <w:szCs w:val="24"/>
              </w:rPr>
              <w:t xml:space="preserve">EVENTUALE RIORIENTAMENTO DELL’ALUNNO/A AL TERMINE DEL </w:t>
            </w:r>
            <w:r w:rsidR="008E418E" w:rsidRPr="00922475">
              <w:rPr>
                <w:b/>
                <w:bCs/>
                <w:color w:val="000000"/>
                <w:sz w:val="24"/>
                <w:szCs w:val="24"/>
              </w:rPr>
              <w:t>QUARTO</w:t>
            </w:r>
            <w:r w:rsidR="00BB6B93" w:rsidRPr="009224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2475">
              <w:rPr>
                <w:b/>
                <w:bCs/>
                <w:color w:val="000000"/>
                <w:sz w:val="24"/>
                <w:szCs w:val="24"/>
              </w:rPr>
              <w:t>ANNO:</w:t>
            </w:r>
          </w:p>
          <w:p w:rsidR="008F62AC" w:rsidRPr="00922475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922475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922475">
              <w:rPr>
                <w:bCs/>
                <w:i/>
                <w:color w:val="000000"/>
                <w:sz w:val="24"/>
                <w:szCs w:val="24"/>
              </w:rPr>
              <w:t>Motivare il riorientamento ed indicare quale tipo di istituto/ indirizzo/ percorso di istruzione e formazione / formazione professionale si consiglia</w:t>
            </w:r>
            <w:r w:rsidRPr="00922475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  <w:p w:rsidR="008F62AC" w:rsidRPr="00922475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922475" w:rsidTr="00E754CE">
        <w:trPr>
          <w:trHeight w:val="702"/>
        </w:trPr>
        <w:tc>
          <w:tcPr>
            <w:tcW w:w="5000" w:type="pct"/>
          </w:tcPr>
          <w:p w:rsidR="008F62AC" w:rsidRPr="00922475" w:rsidRDefault="008F62AC" w:rsidP="00E754CE">
            <w:pPr>
              <w:rPr>
                <w:sz w:val="24"/>
                <w:szCs w:val="24"/>
              </w:rPr>
            </w:pPr>
            <w:r w:rsidRPr="0092247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EVENTUALE NON AMMISSIONE DELL’ALUNNO/A AL </w:t>
            </w:r>
            <w:r w:rsidR="00BB6B93" w:rsidRPr="00922475">
              <w:rPr>
                <w:b/>
                <w:bCs/>
                <w:color w:val="000000"/>
                <w:sz w:val="24"/>
                <w:szCs w:val="24"/>
              </w:rPr>
              <w:t>QU</w:t>
            </w:r>
            <w:r w:rsidR="008E418E" w:rsidRPr="00922475">
              <w:rPr>
                <w:b/>
                <w:bCs/>
                <w:color w:val="000000"/>
                <w:sz w:val="24"/>
                <w:szCs w:val="24"/>
              </w:rPr>
              <w:t>INTO</w:t>
            </w:r>
            <w:r w:rsidRPr="00922475">
              <w:rPr>
                <w:b/>
                <w:bCs/>
                <w:color w:val="000000"/>
                <w:sz w:val="24"/>
                <w:szCs w:val="24"/>
              </w:rPr>
              <w:t xml:space="preserve"> ANNO:</w:t>
            </w:r>
          </w:p>
          <w:p w:rsidR="008F62AC" w:rsidRPr="00922475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22475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922475">
              <w:rPr>
                <w:bCs/>
                <w:i/>
                <w:iCs/>
                <w:color w:val="000000"/>
                <w:sz w:val="24"/>
                <w:szCs w:val="24"/>
              </w:rPr>
              <w:t xml:space="preserve">Indicare le motivazioni, gli estremi normativi previsti dal DPR 122/09 e dal Box n. 9 delle Linee guida del </w:t>
            </w:r>
            <w:proofErr w:type="spellStart"/>
            <w:r w:rsidRPr="00922475">
              <w:rPr>
                <w:bCs/>
                <w:i/>
                <w:iCs/>
                <w:color w:val="000000"/>
                <w:sz w:val="24"/>
                <w:szCs w:val="24"/>
              </w:rPr>
              <w:t>D.Lgs.</w:t>
            </w:r>
            <w:proofErr w:type="spellEnd"/>
            <w:r w:rsidRPr="00922475">
              <w:rPr>
                <w:bCs/>
                <w:i/>
                <w:iCs/>
                <w:color w:val="000000"/>
                <w:sz w:val="24"/>
                <w:szCs w:val="24"/>
              </w:rPr>
              <w:t xml:space="preserve"> 61/2017, i criteri di non ammissione previsti dal PTOF</w:t>
            </w:r>
            <w:r w:rsidRPr="00922475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922475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922475" w:rsidTr="00E754CE">
        <w:trPr>
          <w:trHeight w:val="702"/>
        </w:trPr>
        <w:tc>
          <w:tcPr>
            <w:tcW w:w="5000" w:type="pct"/>
          </w:tcPr>
          <w:p w:rsidR="008F62AC" w:rsidRPr="00922475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2475">
              <w:rPr>
                <w:b/>
                <w:bCs/>
                <w:color w:val="000000"/>
                <w:sz w:val="24"/>
                <w:szCs w:val="24"/>
              </w:rPr>
              <w:t>EVENTUALE PASSAGGIO DELL’ALUNNO A PERCORSI DI ISTRUZIONE E FORMAZIONE PROFESSIONALE / FORMAZIONE PROFESSIONALE:</w:t>
            </w:r>
          </w:p>
          <w:p w:rsidR="008F62AC" w:rsidRPr="00922475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22475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922475">
              <w:rPr>
                <w:bCs/>
                <w:i/>
                <w:iCs/>
                <w:color w:val="000000"/>
                <w:sz w:val="24"/>
                <w:szCs w:val="24"/>
              </w:rPr>
              <w:t>indicare data e motivazione</w:t>
            </w:r>
            <w:r w:rsidRPr="00922475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922475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0918" w:rsidRPr="00922475" w:rsidRDefault="00020918" w:rsidP="00020918">
      <w:pPr>
        <w:jc w:val="both"/>
        <w:rPr>
          <w:rFonts w:eastAsia="Calibri"/>
        </w:rPr>
      </w:pPr>
      <w:r w:rsidRPr="00922475">
        <w:rPr>
          <w:rFonts w:eastAsia="Calibri"/>
          <w:b/>
        </w:rPr>
        <w:t xml:space="preserve">NOTE: </w:t>
      </w:r>
      <w:proofErr w:type="gramStart"/>
      <w:r w:rsidRPr="00922475">
        <w:rPr>
          <w:rFonts w:eastAsia="Calibri"/>
          <w:b/>
        </w:rPr>
        <w:t>1  -</w:t>
      </w:r>
      <w:proofErr w:type="gramEnd"/>
      <w:r w:rsidRPr="00922475">
        <w:rPr>
          <w:rFonts w:eastAsia="Calibri"/>
          <w:b/>
        </w:rPr>
        <w:t xml:space="preserve"> </w:t>
      </w:r>
      <w:r w:rsidRPr="00922475">
        <w:rPr>
          <w:rFonts w:eastAsia="Calibri"/>
          <w:i/>
          <w:iCs/>
        </w:rPr>
        <w:t xml:space="preserve">Lo studente deve frequentare almeno il 75% del </w:t>
      </w:r>
      <w:r w:rsidRPr="00922475">
        <w:rPr>
          <w:rFonts w:eastAsia="Calibri"/>
          <w:bCs/>
          <w:i/>
          <w:iCs/>
        </w:rPr>
        <w:t>Pi</w:t>
      </w:r>
      <w:r w:rsidRPr="00922475">
        <w:rPr>
          <w:rFonts w:eastAsia="Calibri"/>
          <w:i/>
          <w:iCs/>
        </w:rPr>
        <w:t>ano di studi previsto dal presente documento (salvo deroghe deliberate dal Collegio dei Docenti).</w:t>
      </w:r>
    </w:p>
    <w:p w:rsidR="00020918" w:rsidRPr="00922475" w:rsidRDefault="00020918" w:rsidP="00020918">
      <w:pPr>
        <w:jc w:val="both"/>
        <w:rPr>
          <w:rFonts w:eastAsia="Calibri"/>
          <w:b/>
        </w:rPr>
      </w:pPr>
      <w:r w:rsidRPr="00922475">
        <w:rPr>
          <w:rFonts w:eastAsia="Calibri"/>
        </w:rPr>
        <w:t xml:space="preserve">              </w:t>
      </w:r>
    </w:p>
    <w:p w:rsidR="00020918" w:rsidRPr="00922475" w:rsidRDefault="00020918" w:rsidP="00020918">
      <w:pPr>
        <w:keepNext/>
        <w:spacing w:after="60" w:line="360" w:lineRule="auto"/>
        <w:rPr>
          <w:rFonts w:eastAsia="Calibri"/>
          <w:b/>
          <w:i/>
        </w:rPr>
      </w:pPr>
      <w:r w:rsidRPr="00922475">
        <w:rPr>
          <w:rFonts w:eastAsia="Calibri"/>
          <w:b/>
          <w:i/>
        </w:rPr>
        <w:t>Luogo e data: ________________________________________</w:t>
      </w:r>
    </w:p>
    <w:p w:rsidR="00020918" w:rsidRPr="00922475" w:rsidRDefault="00020918" w:rsidP="00020918">
      <w:pPr>
        <w:keepNext/>
        <w:spacing w:after="60" w:line="360" w:lineRule="auto"/>
        <w:rPr>
          <w:rFonts w:eastAsia="Calibri"/>
          <w:b/>
        </w:rPr>
      </w:pPr>
      <w:r w:rsidRPr="00922475">
        <w:rPr>
          <w:rFonts w:eastAsia="Calibri"/>
          <w:b/>
        </w:rPr>
        <w:t xml:space="preserve">Per il Consiglio di classe – </w:t>
      </w:r>
    </w:p>
    <w:p w:rsidR="00020918" w:rsidRPr="00922475" w:rsidRDefault="00020918" w:rsidP="00020918">
      <w:pPr>
        <w:keepNext/>
        <w:spacing w:after="60" w:line="360" w:lineRule="auto"/>
        <w:rPr>
          <w:rFonts w:eastAsia="Calibri"/>
        </w:rPr>
      </w:pPr>
      <w:r w:rsidRPr="00922475">
        <w:rPr>
          <w:rFonts w:eastAsia="Calibri"/>
          <w:b/>
        </w:rPr>
        <w:t xml:space="preserve">Il docente </w:t>
      </w:r>
      <w:proofErr w:type="gramStart"/>
      <w:r w:rsidRPr="00922475">
        <w:rPr>
          <w:rFonts w:eastAsia="Calibri"/>
          <w:b/>
        </w:rPr>
        <w:t>tutor</w:t>
      </w:r>
      <w:r w:rsidRPr="00922475">
        <w:rPr>
          <w:rFonts w:eastAsia="Calibri"/>
          <w:b/>
          <w:color w:val="FF0000"/>
        </w:rPr>
        <w:t xml:space="preserve">  </w:t>
      </w:r>
      <w:r w:rsidRPr="00922475">
        <w:rPr>
          <w:rFonts w:eastAsia="Calibri"/>
          <w:b/>
        </w:rPr>
        <w:t>_</w:t>
      </w:r>
      <w:proofErr w:type="gramEnd"/>
      <w:r w:rsidRPr="00922475">
        <w:rPr>
          <w:rFonts w:eastAsia="Calibri"/>
          <w:b/>
        </w:rPr>
        <w:t>____________________</w:t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  <w:t xml:space="preserve">  </w:t>
      </w:r>
      <w:r w:rsidRPr="00922475">
        <w:rPr>
          <w:rFonts w:eastAsia="Calibri"/>
          <w:b/>
          <w:color w:val="FF0000"/>
        </w:rPr>
        <w:tab/>
        <w:t xml:space="preserve">     </w:t>
      </w:r>
      <w:r w:rsidRPr="00922475">
        <w:rPr>
          <w:rFonts w:eastAsia="Calibri"/>
          <w:b/>
        </w:rPr>
        <w:t>Lo studente  __________________________</w:t>
      </w:r>
    </w:p>
    <w:p w:rsidR="00020918" w:rsidRPr="00922475" w:rsidRDefault="00020918" w:rsidP="00020918">
      <w:pPr>
        <w:rPr>
          <w:rFonts w:eastAsia="Calibri"/>
        </w:rPr>
      </w:pPr>
    </w:p>
    <w:p w:rsidR="00020918" w:rsidRPr="00922475" w:rsidRDefault="00020918" w:rsidP="00020918">
      <w:pPr>
        <w:rPr>
          <w:rFonts w:eastAsia="Calibri"/>
          <w:b/>
        </w:rPr>
      </w:pPr>
      <w:r w:rsidRPr="00922475">
        <w:rPr>
          <w:rFonts w:eastAsia="Calibri"/>
          <w:b/>
        </w:rPr>
        <w:t xml:space="preserve">(eventuale) firma del genitore/tutore dello studente minorenne    </w:t>
      </w:r>
    </w:p>
    <w:p w:rsidR="00020918" w:rsidRPr="00922475" w:rsidRDefault="00020918" w:rsidP="00020918">
      <w:pPr>
        <w:rPr>
          <w:rFonts w:eastAsia="Calibri"/>
          <w:b/>
        </w:rPr>
      </w:pPr>
      <w:r w:rsidRPr="00922475">
        <w:rPr>
          <w:rFonts w:eastAsia="Calibri"/>
          <w:b/>
        </w:rPr>
        <w:t>____________________________</w:t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  <w:t xml:space="preserve">  </w:t>
      </w:r>
    </w:p>
    <w:p w:rsidR="00020918" w:rsidRPr="00922475" w:rsidRDefault="00020918" w:rsidP="00020918">
      <w:pPr>
        <w:spacing w:line="276" w:lineRule="auto"/>
        <w:rPr>
          <w:rFonts w:eastAsia="Calibri"/>
          <w:b/>
        </w:rPr>
      </w:pPr>
    </w:p>
    <w:p w:rsidR="00020918" w:rsidRPr="00922475" w:rsidRDefault="00020918" w:rsidP="00020918">
      <w:pPr>
        <w:spacing w:line="276" w:lineRule="auto"/>
        <w:rPr>
          <w:rFonts w:eastAsia="Calibri"/>
          <w:b/>
        </w:rPr>
      </w:pPr>
    </w:p>
    <w:p w:rsidR="00020918" w:rsidRPr="00922475" w:rsidRDefault="00A43B0F" w:rsidP="006F73BE">
      <w:pPr>
        <w:spacing w:line="276" w:lineRule="auto"/>
        <w:rPr>
          <w:rFonts w:eastAsia="Calibri"/>
        </w:rPr>
      </w:pPr>
      <w:r w:rsidRPr="00922475">
        <w:rPr>
          <w:rFonts w:eastAsia="Calibri"/>
          <w:b/>
        </w:rPr>
        <w:t>Allegato n. 1</w:t>
      </w:r>
      <w:r w:rsidR="00020918" w:rsidRPr="00922475">
        <w:rPr>
          <w:rFonts w:eastAsia="Calibri"/>
          <w:b/>
        </w:rPr>
        <w:t xml:space="preserve">: </w:t>
      </w:r>
      <w:proofErr w:type="spellStart"/>
      <w:r w:rsidR="00020918" w:rsidRPr="00922475">
        <w:rPr>
          <w:rFonts w:eastAsia="Calibri"/>
          <w:b/>
        </w:rPr>
        <w:t>UdA</w:t>
      </w:r>
      <w:proofErr w:type="spellEnd"/>
      <w:r w:rsidR="00020918" w:rsidRPr="00922475">
        <w:rPr>
          <w:rFonts w:eastAsia="Calibri"/>
          <w:b/>
        </w:rPr>
        <w:t xml:space="preserve"> </w:t>
      </w:r>
    </w:p>
    <w:p w:rsidR="003412A0" w:rsidRPr="00922475" w:rsidRDefault="00020918" w:rsidP="00020918">
      <w:pPr>
        <w:ind w:left="2124" w:firstLine="708"/>
        <w:jc w:val="right"/>
      </w:pPr>
      <w:r w:rsidRPr="00922475">
        <w:t xml:space="preserve">                       </w:t>
      </w:r>
    </w:p>
    <w:p w:rsidR="003412A0" w:rsidRPr="00922475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  <w:bookmarkStart w:id="1" w:name="_GoBack"/>
      <w:bookmarkEnd w:id="1"/>
    </w:p>
    <w:sectPr w:rsidR="0002091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7A0" w:rsidRDefault="00F867A0" w:rsidP="0036207A">
      <w:r>
        <w:separator/>
      </w:r>
    </w:p>
  </w:endnote>
  <w:endnote w:type="continuationSeparator" w:id="0">
    <w:p w:rsidR="00F867A0" w:rsidRDefault="00F867A0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7A0" w:rsidRDefault="00F867A0" w:rsidP="0036207A">
      <w:r>
        <w:separator/>
      </w:r>
    </w:p>
  </w:footnote>
  <w:footnote w:type="continuationSeparator" w:id="0">
    <w:p w:rsidR="00F867A0" w:rsidRDefault="00F867A0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922475">
          <w:rPr>
            <w:noProof/>
            <w:lang w:eastAsia="it-IT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8193" type="#_x0000_t13" style="position:absolute;margin-left:0;margin-top:0;width:45.75pt;height:32.25pt;rotation:180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" o:allowincell="f" adj="13609,5370" fillcolor="#ed7d31 [3205]" stroked="f">
              <v:textbox inset=",0,,0">
                <w:txbxContent>
                  <w:p w:rsidR="00F867A0" w:rsidRDefault="007E78AA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867A0">
                      <w:instrText xml:space="preserve"> PAGE   \* MERGEFORMAT </w:instrText>
                    </w:r>
                    <w:r>
                      <w:fldChar w:fldCharType="separate"/>
                    </w:r>
                    <w:r w:rsidR="008B5682" w:rsidRPr="008B568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F867A0" w:rsidRDefault="00F867A0"/>
                </w:txbxContent>
              </v:textbox>
              <w10:wrap anchorx="margin" anchory="margin"/>
            </v:shape>
          </w:pic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39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0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8"/>
  </w:num>
  <w:num w:numId="4">
    <w:abstractNumId w:val="8"/>
  </w:num>
  <w:num w:numId="5">
    <w:abstractNumId w:val="40"/>
  </w:num>
  <w:num w:numId="6">
    <w:abstractNumId w:val="27"/>
  </w:num>
  <w:num w:numId="7">
    <w:abstractNumId w:val="5"/>
  </w:num>
  <w:num w:numId="8">
    <w:abstractNumId w:val="22"/>
  </w:num>
  <w:num w:numId="9">
    <w:abstractNumId w:val="45"/>
  </w:num>
  <w:num w:numId="10">
    <w:abstractNumId w:val="20"/>
  </w:num>
  <w:num w:numId="11">
    <w:abstractNumId w:val="35"/>
  </w:num>
  <w:num w:numId="12">
    <w:abstractNumId w:val="32"/>
  </w:num>
  <w:num w:numId="13">
    <w:abstractNumId w:val="21"/>
  </w:num>
  <w:num w:numId="14">
    <w:abstractNumId w:val="41"/>
  </w:num>
  <w:num w:numId="15">
    <w:abstractNumId w:val="28"/>
  </w:num>
  <w:num w:numId="16">
    <w:abstractNumId w:val="44"/>
  </w:num>
  <w:num w:numId="17">
    <w:abstractNumId w:val="43"/>
  </w:num>
  <w:num w:numId="18">
    <w:abstractNumId w:val="19"/>
  </w:num>
  <w:num w:numId="19">
    <w:abstractNumId w:val="26"/>
  </w:num>
  <w:num w:numId="20">
    <w:abstractNumId w:val="34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6"/>
  </w:num>
  <w:num w:numId="35">
    <w:abstractNumId w:val="36"/>
  </w:num>
  <w:num w:numId="36">
    <w:abstractNumId w:val="39"/>
  </w:num>
  <w:num w:numId="37">
    <w:abstractNumId w:val="29"/>
  </w:num>
  <w:num w:numId="38">
    <w:abstractNumId w:val="2"/>
  </w:num>
  <w:num w:numId="39">
    <w:abstractNumId w:val="42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7"/>
  </w:num>
  <w:num w:numId="47">
    <w:abstractNumId w:val="1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A"/>
    <w:rsid w:val="00011BD2"/>
    <w:rsid w:val="00020918"/>
    <w:rsid w:val="00036FEB"/>
    <w:rsid w:val="00057C14"/>
    <w:rsid w:val="00074603"/>
    <w:rsid w:val="00090BC9"/>
    <w:rsid w:val="000A17E7"/>
    <w:rsid w:val="000B0699"/>
    <w:rsid w:val="000B7E3F"/>
    <w:rsid w:val="000F3F39"/>
    <w:rsid w:val="00107974"/>
    <w:rsid w:val="00151B09"/>
    <w:rsid w:val="001542D4"/>
    <w:rsid w:val="00171315"/>
    <w:rsid w:val="0019440D"/>
    <w:rsid w:val="001C4196"/>
    <w:rsid w:val="001D1E65"/>
    <w:rsid w:val="001D4C2F"/>
    <w:rsid w:val="001E4FB0"/>
    <w:rsid w:val="00202122"/>
    <w:rsid w:val="00202AB0"/>
    <w:rsid w:val="00206E37"/>
    <w:rsid w:val="002070DE"/>
    <w:rsid w:val="00224567"/>
    <w:rsid w:val="00236A4F"/>
    <w:rsid w:val="002452D5"/>
    <w:rsid w:val="00265527"/>
    <w:rsid w:val="0027175E"/>
    <w:rsid w:val="00283276"/>
    <w:rsid w:val="00285D97"/>
    <w:rsid w:val="002E206E"/>
    <w:rsid w:val="002F0B89"/>
    <w:rsid w:val="002F7447"/>
    <w:rsid w:val="00305106"/>
    <w:rsid w:val="00307A19"/>
    <w:rsid w:val="00322258"/>
    <w:rsid w:val="0033518C"/>
    <w:rsid w:val="003412A0"/>
    <w:rsid w:val="00352969"/>
    <w:rsid w:val="0036207A"/>
    <w:rsid w:val="00363A50"/>
    <w:rsid w:val="0037115C"/>
    <w:rsid w:val="00392A7B"/>
    <w:rsid w:val="003D1F2D"/>
    <w:rsid w:val="00466AF3"/>
    <w:rsid w:val="0047363A"/>
    <w:rsid w:val="00481986"/>
    <w:rsid w:val="004866DD"/>
    <w:rsid w:val="004A6CDC"/>
    <w:rsid w:val="004B34E6"/>
    <w:rsid w:val="004F78F6"/>
    <w:rsid w:val="005351D3"/>
    <w:rsid w:val="00535F8D"/>
    <w:rsid w:val="0054456C"/>
    <w:rsid w:val="00545674"/>
    <w:rsid w:val="00546957"/>
    <w:rsid w:val="0056660C"/>
    <w:rsid w:val="00567FB3"/>
    <w:rsid w:val="00571871"/>
    <w:rsid w:val="005C4C39"/>
    <w:rsid w:val="005D0F25"/>
    <w:rsid w:val="005D5C4F"/>
    <w:rsid w:val="00606198"/>
    <w:rsid w:val="00632868"/>
    <w:rsid w:val="00640AF0"/>
    <w:rsid w:val="00661C2D"/>
    <w:rsid w:val="0066635B"/>
    <w:rsid w:val="00673621"/>
    <w:rsid w:val="00685934"/>
    <w:rsid w:val="006A546C"/>
    <w:rsid w:val="006F73BE"/>
    <w:rsid w:val="007301DC"/>
    <w:rsid w:val="00736E28"/>
    <w:rsid w:val="007605AA"/>
    <w:rsid w:val="00784200"/>
    <w:rsid w:val="007B6570"/>
    <w:rsid w:val="007C33A4"/>
    <w:rsid w:val="007C7BDD"/>
    <w:rsid w:val="007E2098"/>
    <w:rsid w:val="007E78AA"/>
    <w:rsid w:val="007F2E1F"/>
    <w:rsid w:val="007F4F9A"/>
    <w:rsid w:val="00845190"/>
    <w:rsid w:val="00847AD9"/>
    <w:rsid w:val="00854CB9"/>
    <w:rsid w:val="008550D0"/>
    <w:rsid w:val="00874119"/>
    <w:rsid w:val="00874CC4"/>
    <w:rsid w:val="008B23FD"/>
    <w:rsid w:val="008B5682"/>
    <w:rsid w:val="008C5B38"/>
    <w:rsid w:val="008E418E"/>
    <w:rsid w:val="008F62AC"/>
    <w:rsid w:val="009016B9"/>
    <w:rsid w:val="00922475"/>
    <w:rsid w:val="009429F0"/>
    <w:rsid w:val="009461A2"/>
    <w:rsid w:val="009759B0"/>
    <w:rsid w:val="00985F31"/>
    <w:rsid w:val="009918DC"/>
    <w:rsid w:val="009E35A9"/>
    <w:rsid w:val="009F1A4C"/>
    <w:rsid w:val="009F78D4"/>
    <w:rsid w:val="00A0561A"/>
    <w:rsid w:val="00A22CB8"/>
    <w:rsid w:val="00A23501"/>
    <w:rsid w:val="00A30B81"/>
    <w:rsid w:val="00A43B0F"/>
    <w:rsid w:val="00A53D9A"/>
    <w:rsid w:val="00A700BF"/>
    <w:rsid w:val="00A91A46"/>
    <w:rsid w:val="00A952A7"/>
    <w:rsid w:val="00AA2B43"/>
    <w:rsid w:val="00AA6E81"/>
    <w:rsid w:val="00AB27C0"/>
    <w:rsid w:val="00AD14C4"/>
    <w:rsid w:val="00AD73E6"/>
    <w:rsid w:val="00AE7316"/>
    <w:rsid w:val="00AF41B1"/>
    <w:rsid w:val="00AF4D3F"/>
    <w:rsid w:val="00B029CA"/>
    <w:rsid w:val="00B41A0E"/>
    <w:rsid w:val="00B54E6C"/>
    <w:rsid w:val="00B63112"/>
    <w:rsid w:val="00B711C9"/>
    <w:rsid w:val="00B76196"/>
    <w:rsid w:val="00B86F1E"/>
    <w:rsid w:val="00B909B1"/>
    <w:rsid w:val="00BB6B93"/>
    <w:rsid w:val="00BC5772"/>
    <w:rsid w:val="00BC5E76"/>
    <w:rsid w:val="00C30D12"/>
    <w:rsid w:val="00C34804"/>
    <w:rsid w:val="00C34A4D"/>
    <w:rsid w:val="00C421F4"/>
    <w:rsid w:val="00C47473"/>
    <w:rsid w:val="00C74CF0"/>
    <w:rsid w:val="00CC4DE3"/>
    <w:rsid w:val="00CE652A"/>
    <w:rsid w:val="00D01DE2"/>
    <w:rsid w:val="00D04B43"/>
    <w:rsid w:val="00D23CAD"/>
    <w:rsid w:val="00D33F8E"/>
    <w:rsid w:val="00D82717"/>
    <w:rsid w:val="00D84C4E"/>
    <w:rsid w:val="00DA4092"/>
    <w:rsid w:val="00DD1288"/>
    <w:rsid w:val="00DD3BCF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76368"/>
    <w:rsid w:val="00E84410"/>
    <w:rsid w:val="00EB298A"/>
    <w:rsid w:val="00EF4896"/>
    <w:rsid w:val="00F34120"/>
    <w:rsid w:val="00F41D85"/>
    <w:rsid w:val="00F46BDC"/>
    <w:rsid w:val="00F60D78"/>
    <w:rsid w:val="00F634B0"/>
    <w:rsid w:val="00F7111A"/>
    <w:rsid w:val="00F80EF7"/>
    <w:rsid w:val="00F8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2BB7AECD"/>
  <w15:docId w15:val="{16570221-B2AA-43AD-9FA1-4403502E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2C85-A981-4F22-88C9-CCE95D8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Utente</cp:lastModifiedBy>
  <cp:revision>6</cp:revision>
  <cp:lastPrinted>2021-01-26T15:51:00Z</cp:lastPrinted>
  <dcterms:created xsi:type="dcterms:W3CDTF">2021-10-18T14:22:00Z</dcterms:created>
  <dcterms:modified xsi:type="dcterms:W3CDTF">2021-10-20T15:06:00Z</dcterms:modified>
</cp:coreProperties>
</file>